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61" w:rsidRDefault="00645B61" w:rsidP="00401CCD">
      <w:pPr>
        <w:pStyle w:val="a6"/>
        <w:shd w:val="clear" w:color="auto" w:fill="FFFF0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0488D" w:rsidRDefault="0040488D" w:rsidP="00401CCD">
      <w:pPr>
        <w:pStyle w:val="a6"/>
        <w:shd w:val="clear" w:color="auto" w:fill="FFFF0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1C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="00401CCD" w:rsidRPr="00401C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ЗУЛЬТАТЫ  ТВОРЧЕСКОЙ  ДЕЯТЕЛЬНОСТИ  ВОСПИТАННИКОВ</w:t>
      </w:r>
    </w:p>
    <w:p w:rsidR="00645B61" w:rsidRPr="00401CCD" w:rsidRDefault="00645B61" w:rsidP="00401CCD">
      <w:pPr>
        <w:pStyle w:val="a6"/>
        <w:shd w:val="clear" w:color="auto" w:fill="FFFF0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01CCD" w:rsidRDefault="00401CCD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560A83" w:rsidRDefault="00645B61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ФЕДЕРАЛЬНЫЙ  УРОВЕНЬ</w:t>
      </w:r>
      <w:bookmarkStart w:id="0" w:name="_GoBack"/>
      <w:bookmarkEnd w:id="0"/>
    </w:p>
    <w:p w:rsidR="00560A83" w:rsidRDefault="00560A83" w:rsidP="00560A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4252"/>
        <w:gridCol w:w="1701"/>
        <w:gridCol w:w="2268"/>
      </w:tblGrid>
      <w:tr w:rsidR="00D33B9B" w:rsidTr="00FC1CA1">
        <w:trPr>
          <w:trHeight w:val="1296"/>
        </w:trPr>
        <w:tc>
          <w:tcPr>
            <w:tcW w:w="567" w:type="dxa"/>
          </w:tcPr>
          <w:p w:rsidR="00B00E66" w:rsidRDefault="00B00E66" w:rsidP="00B00E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Pr="00AD0BF8" w:rsidRDefault="00D33B9B" w:rsidP="00B00E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0BF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6" w:type="dxa"/>
          </w:tcPr>
          <w:p w:rsidR="00B00E66" w:rsidRDefault="00B00E66" w:rsidP="00B00E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Default="00D33B9B" w:rsidP="00B00E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  <w:p w:rsidR="00D33B9B" w:rsidRPr="00AD0BF8" w:rsidRDefault="00D33B9B" w:rsidP="00B00E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воспитанника</w:t>
            </w:r>
          </w:p>
        </w:tc>
        <w:tc>
          <w:tcPr>
            <w:tcW w:w="4252" w:type="dxa"/>
          </w:tcPr>
          <w:p w:rsidR="00B00E66" w:rsidRDefault="00B00E66" w:rsidP="00B00E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Pr="00AD0BF8" w:rsidRDefault="00D33B9B" w:rsidP="00B00E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Наименования  мероприятия</w:t>
            </w:r>
          </w:p>
        </w:tc>
        <w:tc>
          <w:tcPr>
            <w:tcW w:w="1701" w:type="dxa"/>
          </w:tcPr>
          <w:p w:rsidR="00B00E66" w:rsidRDefault="00B00E66" w:rsidP="00B00E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D33B9B" w:rsidRPr="00AD0BF8" w:rsidRDefault="00D33B9B" w:rsidP="00B00E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68" w:type="dxa"/>
          </w:tcPr>
          <w:p w:rsidR="00B00E66" w:rsidRDefault="00B00E66" w:rsidP="00B00E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B00E66" w:rsidRPr="00AD0BF8" w:rsidRDefault="00D33B9B" w:rsidP="00FC1C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одтверждающий  документ</w:t>
            </w:r>
          </w:p>
        </w:tc>
      </w:tr>
      <w:tr w:rsidR="00D33B9B" w:rsidTr="006A0B8E">
        <w:tc>
          <w:tcPr>
            <w:tcW w:w="567" w:type="dxa"/>
          </w:tcPr>
          <w:p w:rsidR="00401CCD" w:rsidRDefault="00401CCD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ED0777" w:rsidRDefault="00D33B9B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</w:tcPr>
          <w:p w:rsidR="00401CCD" w:rsidRDefault="00401CCD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ED0777" w:rsidRDefault="00C71D9E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Оюн</w:t>
            </w:r>
            <w:proofErr w:type="spellEnd"/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рина</w:t>
            </w:r>
          </w:p>
        </w:tc>
        <w:tc>
          <w:tcPr>
            <w:tcW w:w="4252" w:type="dxa"/>
          </w:tcPr>
          <w:p w:rsidR="00D33B9B" w:rsidRPr="00ED0777" w:rsidRDefault="00C71D9E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 конкурс  для  детей  и  молодёжи  «</w:t>
            </w:r>
            <w:proofErr w:type="gramStart"/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Умные</w:t>
            </w:r>
            <w:proofErr w:type="gramEnd"/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 талантливые»  номинация  «Изобразительное  творчество»  Конкурсная  работа  Весенняя  капель</w:t>
            </w:r>
          </w:p>
        </w:tc>
        <w:tc>
          <w:tcPr>
            <w:tcW w:w="1701" w:type="dxa"/>
          </w:tcPr>
          <w:p w:rsidR="00401CCD" w:rsidRDefault="00401CCD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ED0777" w:rsidRDefault="00C71D9E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  </w:t>
            </w: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</w:tcPr>
          <w:p w:rsidR="00401CCD" w:rsidRDefault="00401CCD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ED0777" w:rsidRDefault="00C71D9E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33B9B" w:rsidTr="006A0B8E">
        <w:trPr>
          <w:trHeight w:val="325"/>
        </w:trPr>
        <w:tc>
          <w:tcPr>
            <w:tcW w:w="567" w:type="dxa"/>
          </w:tcPr>
          <w:p w:rsidR="00401CCD" w:rsidRDefault="00401CCD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ED0777" w:rsidRDefault="00D33B9B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</w:tcPr>
          <w:p w:rsidR="00401CCD" w:rsidRDefault="00401CCD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ED0777" w:rsidRDefault="00C71D9E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Лопсан</w:t>
            </w:r>
            <w:proofErr w:type="spellEnd"/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Ням-Сурун</w:t>
            </w:r>
            <w:proofErr w:type="spellEnd"/>
          </w:p>
        </w:tc>
        <w:tc>
          <w:tcPr>
            <w:tcW w:w="4252" w:type="dxa"/>
          </w:tcPr>
          <w:p w:rsidR="00D33B9B" w:rsidRPr="00ED0777" w:rsidRDefault="00C71D9E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 конкурс  для  детей  и  молодёжи  «</w:t>
            </w:r>
            <w:proofErr w:type="gramStart"/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Умные</w:t>
            </w:r>
            <w:proofErr w:type="gramEnd"/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 талантливые»  номинация  «Изобразительное  творчество»  Конкурсная  работа  Родная  Армия</w:t>
            </w:r>
          </w:p>
        </w:tc>
        <w:tc>
          <w:tcPr>
            <w:tcW w:w="1701" w:type="dxa"/>
          </w:tcPr>
          <w:p w:rsidR="00401CCD" w:rsidRDefault="00401CCD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ED0777" w:rsidRDefault="00C71D9E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  </w:t>
            </w: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</w:tcPr>
          <w:p w:rsidR="00401CCD" w:rsidRDefault="00401CCD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ED0777" w:rsidRDefault="00C71D9E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D33B9B" w:rsidTr="006A0B8E">
        <w:trPr>
          <w:trHeight w:val="2864"/>
        </w:trPr>
        <w:tc>
          <w:tcPr>
            <w:tcW w:w="567" w:type="dxa"/>
          </w:tcPr>
          <w:p w:rsidR="00401CCD" w:rsidRDefault="00401CCD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ED0777" w:rsidRDefault="00D33B9B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</w:tcPr>
          <w:p w:rsidR="00401CCD" w:rsidRDefault="00401CCD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ED0777" w:rsidRDefault="00552069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Маады</w:t>
            </w:r>
            <w:proofErr w:type="spellEnd"/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Анзат</w:t>
            </w:r>
            <w:proofErr w:type="spellEnd"/>
          </w:p>
        </w:tc>
        <w:tc>
          <w:tcPr>
            <w:tcW w:w="4252" w:type="dxa"/>
          </w:tcPr>
          <w:p w:rsidR="00D33B9B" w:rsidRDefault="00552069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 конкурс  детского  рисунка  «Красота  родного  края»</w:t>
            </w:r>
          </w:p>
          <w:p w:rsidR="00ED0777" w:rsidRDefault="00ED0777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0777" w:rsidRPr="00ED0777" w:rsidRDefault="00ED0777" w:rsidP="006A0B8E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 подготовку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  участию  во  Всероссийском  конкурсе  детского  рисунка  «Красота  родного  края»</w:t>
            </w:r>
          </w:p>
        </w:tc>
        <w:tc>
          <w:tcPr>
            <w:tcW w:w="1701" w:type="dxa"/>
          </w:tcPr>
          <w:p w:rsidR="00401CCD" w:rsidRDefault="00401CCD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Pr="00ED0777" w:rsidRDefault="00552069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 </w:t>
            </w: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</w:tcPr>
          <w:p w:rsidR="00401CCD" w:rsidRDefault="00401CCD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B9B" w:rsidRDefault="00552069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ED0777" w:rsidRDefault="00ED0777" w:rsidP="006A0B8E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0777" w:rsidRDefault="00ED0777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дарственное  письмо</w:t>
            </w:r>
          </w:p>
          <w:p w:rsidR="00ED0777" w:rsidRDefault="00ED0777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440966817</w:t>
            </w:r>
          </w:p>
          <w:p w:rsidR="00ED0777" w:rsidRPr="00ED0777" w:rsidRDefault="00ED0777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2.09.2020</w:t>
            </w:r>
          </w:p>
        </w:tc>
      </w:tr>
      <w:tr w:rsidR="00401CCD" w:rsidTr="006A0B8E">
        <w:tc>
          <w:tcPr>
            <w:tcW w:w="567" w:type="dxa"/>
          </w:tcPr>
          <w:p w:rsidR="00401CCD" w:rsidRDefault="00401CCD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1CCD" w:rsidRPr="00ED0777" w:rsidRDefault="00401CCD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</w:tcPr>
          <w:p w:rsidR="00401CCD" w:rsidRDefault="00401CCD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1CCD" w:rsidRPr="00ED0777" w:rsidRDefault="00401CCD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ырг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лата</w:t>
            </w:r>
          </w:p>
        </w:tc>
        <w:tc>
          <w:tcPr>
            <w:tcW w:w="4252" w:type="dxa"/>
          </w:tcPr>
          <w:p w:rsidR="00401CCD" w:rsidRDefault="00401CCD" w:rsidP="00401CCD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 конкурс   рисунков  «Зимние  узоры</w:t>
            </w: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01CCD" w:rsidRDefault="00401CCD" w:rsidP="00401CCD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 работы: «Узоры на зимнем  окне»</w:t>
            </w:r>
          </w:p>
          <w:p w:rsidR="00401CCD" w:rsidRPr="00ED0777" w:rsidRDefault="00401CCD" w:rsidP="00401CCD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а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и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гел-ооловна</w:t>
            </w:r>
            <w:proofErr w:type="spellEnd"/>
          </w:p>
        </w:tc>
        <w:tc>
          <w:tcPr>
            <w:tcW w:w="1701" w:type="dxa"/>
          </w:tcPr>
          <w:p w:rsidR="00401CCD" w:rsidRDefault="00401CCD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B8E" w:rsidRPr="00401CCD" w:rsidRDefault="006A0B8E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D077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</w:tcPr>
          <w:p w:rsidR="006A0B8E" w:rsidRDefault="006A0B8E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6A0B8E" w:rsidRDefault="006A0B8E" w:rsidP="006A0B8E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B8E" w:rsidRDefault="006A0B8E" w:rsidP="006A0B8E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дарственное  письмо</w:t>
            </w:r>
          </w:p>
          <w:p w:rsidR="006A0B8E" w:rsidRDefault="006A0B8E" w:rsidP="006A0B8E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4453943435</w:t>
            </w:r>
          </w:p>
          <w:p w:rsidR="006A0B8E" w:rsidRPr="006A0B8E" w:rsidRDefault="006A0B8E" w:rsidP="006A0B8E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09.12.2021</w:t>
            </w:r>
          </w:p>
        </w:tc>
      </w:tr>
      <w:tr w:rsidR="006A0B8E" w:rsidTr="006A0B8E">
        <w:tc>
          <w:tcPr>
            <w:tcW w:w="567" w:type="dxa"/>
          </w:tcPr>
          <w:p w:rsidR="006A0B8E" w:rsidRDefault="006A0B8E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B8E" w:rsidRDefault="006A0B8E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</w:tcPr>
          <w:p w:rsidR="006A0B8E" w:rsidRDefault="006A0B8E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B8E" w:rsidRDefault="006A0B8E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р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ээ</w:t>
            </w:r>
            <w:proofErr w:type="spellEnd"/>
          </w:p>
        </w:tc>
        <w:tc>
          <w:tcPr>
            <w:tcW w:w="4252" w:type="dxa"/>
          </w:tcPr>
          <w:p w:rsidR="00FC1CA1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етский </w:t>
            </w: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 конкурс «День  Снеговика</w:t>
            </w: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FC1CA1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 работы: «Братья  снеговики»</w:t>
            </w:r>
          </w:p>
          <w:p w:rsidR="006A0B8E" w:rsidRPr="00ED0777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а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и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гел-ооловна</w:t>
            </w:r>
            <w:proofErr w:type="spellEnd"/>
          </w:p>
        </w:tc>
        <w:tc>
          <w:tcPr>
            <w:tcW w:w="1701" w:type="dxa"/>
          </w:tcPr>
          <w:p w:rsidR="006A0B8E" w:rsidRDefault="006A0B8E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1CA1" w:rsidRPr="00FC1CA1" w:rsidRDefault="00FC1CA1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</w:tcPr>
          <w:p w:rsidR="00FC1CA1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C1CA1" w:rsidRDefault="00FC1CA1" w:rsidP="00FC1CA1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1CA1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дарственное  письмо</w:t>
            </w:r>
          </w:p>
          <w:p w:rsidR="00FC1CA1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4458176942</w:t>
            </w:r>
          </w:p>
          <w:p w:rsidR="00FC1CA1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 20.01.2022</w:t>
            </w:r>
          </w:p>
        </w:tc>
      </w:tr>
      <w:tr w:rsidR="00FC1CA1" w:rsidTr="006A0B8E">
        <w:tc>
          <w:tcPr>
            <w:tcW w:w="567" w:type="dxa"/>
          </w:tcPr>
          <w:p w:rsidR="00FC1CA1" w:rsidRDefault="00FC1CA1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1CA1" w:rsidRDefault="00FC1CA1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</w:tcPr>
          <w:p w:rsidR="00FC1CA1" w:rsidRDefault="00FC1CA1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1CA1" w:rsidRDefault="00FC1CA1" w:rsidP="00B00E66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Белек</w:t>
            </w:r>
          </w:p>
        </w:tc>
        <w:tc>
          <w:tcPr>
            <w:tcW w:w="4252" w:type="dxa"/>
          </w:tcPr>
          <w:p w:rsidR="00FC1CA1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етский </w:t>
            </w: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ум</w:t>
            </w: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FC1CA1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 работы: «Спасательный  вертолёт»</w:t>
            </w:r>
          </w:p>
          <w:p w:rsidR="00FC1CA1" w:rsidRPr="00ED0777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а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ир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гел-ооловна</w:t>
            </w:r>
            <w:proofErr w:type="spellEnd"/>
          </w:p>
        </w:tc>
        <w:tc>
          <w:tcPr>
            <w:tcW w:w="1701" w:type="dxa"/>
          </w:tcPr>
          <w:p w:rsidR="00FC1CA1" w:rsidRDefault="00FC1CA1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1CA1" w:rsidRPr="00FC1CA1" w:rsidRDefault="00FC1CA1" w:rsidP="00B00E66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</w:tcPr>
          <w:p w:rsidR="00FC1CA1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777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  <w:p w:rsidR="00FC1CA1" w:rsidRDefault="00FC1CA1" w:rsidP="00FC1CA1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1CA1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дарственное  письмо</w:t>
            </w:r>
          </w:p>
          <w:p w:rsidR="00FC1CA1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4459510055</w:t>
            </w:r>
          </w:p>
          <w:p w:rsidR="00FC1CA1" w:rsidRPr="00ED0777" w:rsidRDefault="00FC1CA1" w:rsidP="00FC1CA1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03.02.2022</w:t>
            </w:r>
          </w:p>
        </w:tc>
      </w:tr>
    </w:tbl>
    <w:p w:rsidR="00687AF6" w:rsidRDefault="00687AF6" w:rsidP="0003485B">
      <w:r>
        <w:t xml:space="preserve">       </w:t>
      </w:r>
    </w:p>
    <w:p w:rsidR="00687AF6" w:rsidRDefault="00687AF6" w:rsidP="0003485B"/>
    <w:p w:rsidR="00536BF1" w:rsidRDefault="00536BF1" w:rsidP="0003485B"/>
    <w:sectPr w:rsidR="00536BF1" w:rsidSect="00565A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65F16"/>
    <w:multiLevelType w:val="multilevel"/>
    <w:tmpl w:val="BFA008C4"/>
    <w:lvl w:ilvl="0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6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2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68A"/>
    <w:rsid w:val="00000439"/>
    <w:rsid w:val="00007F22"/>
    <w:rsid w:val="0003485B"/>
    <w:rsid w:val="000579B5"/>
    <w:rsid w:val="000623C2"/>
    <w:rsid w:val="000A3912"/>
    <w:rsid w:val="000B3FFF"/>
    <w:rsid w:val="000C0818"/>
    <w:rsid w:val="000C1EEA"/>
    <w:rsid w:val="00122F09"/>
    <w:rsid w:val="0013024C"/>
    <w:rsid w:val="00131420"/>
    <w:rsid w:val="001A4F82"/>
    <w:rsid w:val="001D76E1"/>
    <w:rsid w:val="00285146"/>
    <w:rsid w:val="002B042E"/>
    <w:rsid w:val="002C0509"/>
    <w:rsid w:val="002C4CBF"/>
    <w:rsid w:val="002C669F"/>
    <w:rsid w:val="0030564C"/>
    <w:rsid w:val="003246AB"/>
    <w:rsid w:val="00325774"/>
    <w:rsid w:val="0033074E"/>
    <w:rsid w:val="00336BC5"/>
    <w:rsid w:val="003747E5"/>
    <w:rsid w:val="00401CCD"/>
    <w:rsid w:val="0040488D"/>
    <w:rsid w:val="00454F46"/>
    <w:rsid w:val="004757EE"/>
    <w:rsid w:val="004E5717"/>
    <w:rsid w:val="00504591"/>
    <w:rsid w:val="00530896"/>
    <w:rsid w:val="00536BF1"/>
    <w:rsid w:val="00552069"/>
    <w:rsid w:val="00560A83"/>
    <w:rsid w:val="00560DAD"/>
    <w:rsid w:val="00565A66"/>
    <w:rsid w:val="005C71A3"/>
    <w:rsid w:val="00645B61"/>
    <w:rsid w:val="00687AF6"/>
    <w:rsid w:val="00695691"/>
    <w:rsid w:val="006A0B8E"/>
    <w:rsid w:val="006B79D3"/>
    <w:rsid w:val="0074339A"/>
    <w:rsid w:val="0079196F"/>
    <w:rsid w:val="007936D0"/>
    <w:rsid w:val="007E555B"/>
    <w:rsid w:val="0086068A"/>
    <w:rsid w:val="009B3590"/>
    <w:rsid w:val="009E4D08"/>
    <w:rsid w:val="009F0E97"/>
    <w:rsid w:val="00A34A76"/>
    <w:rsid w:val="00A356C7"/>
    <w:rsid w:val="00AD0BF8"/>
    <w:rsid w:val="00AD7B95"/>
    <w:rsid w:val="00AF5F24"/>
    <w:rsid w:val="00B00E66"/>
    <w:rsid w:val="00B43FD7"/>
    <w:rsid w:val="00B47C09"/>
    <w:rsid w:val="00B56F13"/>
    <w:rsid w:val="00B84E3E"/>
    <w:rsid w:val="00BD180B"/>
    <w:rsid w:val="00BE2F8E"/>
    <w:rsid w:val="00BF1FAD"/>
    <w:rsid w:val="00BF59C5"/>
    <w:rsid w:val="00C653D2"/>
    <w:rsid w:val="00C71D9E"/>
    <w:rsid w:val="00C917EF"/>
    <w:rsid w:val="00C9619E"/>
    <w:rsid w:val="00CA16C9"/>
    <w:rsid w:val="00D15609"/>
    <w:rsid w:val="00D23D1F"/>
    <w:rsid w:val="00D33B9B"/>
    <w:rsid w:val="00D7731F"/>
    <w:rsid w:val="00DA1E28"/>
    <w:rsid w:val="00DC03D9"/>
    <w:rsid w:val="00DD6EC5"/>
    <w:rsid w:val="00DF2D68"/>
    <w:rsid w:val="00E37444"/>
    <w:rsid w:val="00E40174"/>
    <w:rsid w:val="00E96C9A"/>
    <w:rsid w:val="00EA6487"/>
    <w:rsid w:val="00ED0777"/>
    <w:rsid w:val="00EF1947"/>
    <w:rsid w:val="00F110C5"/>
    <w:rsid w:val="00FC1CA1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4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B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7C0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5A6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C99A-854C-48D7-802D-89C39F3B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ан</dc:creator>
  <cp:lastModifiedBy>Пользователь</cp:lastModifiedBy>
  <cp:revision>39</cp:revision>
  <cp:lastPrinted>2020-11-04T07:23:00Z</cp:lastPrinted>
  <dcterms:created xsi:type="dcterms:W3CDTF">2017-10-22T15:21:00Z</dcterms:created>
  <dcterms:modified xsi:type="dcterms:W3CDTF">2022-02-11T14:31:00Z</dcterms:modified>
</cp:coreProperties>
</file>